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F167" w14:textId="77777777" w:rsidR="00726429" w:rsidRDefault="00726429" w:rsidP="0078044F">
      <w:pPr>
        <w:pStyle w:val="Kop1"/>
      </w:pPr>
    </w:p>
    <w:p w14:paraId="2289C601" w14:textId="4D0CFD0D" w:rsidR="00AB3B24" w:rsidRPr="00FA362D" w:rsidRDefault="00AB3B24" w:rsidP="0078044F">
      <w:pPr>
        <w:pStyle w:val="Kop1"/>
      </w:pPr>
      <w:r w:rsidRPr="00FA362D">
        <w:t xml:space="preserve">APPLICATION FORM: </w:t>
      </w:r>
      <w:r w:rsidRPr="00AB7CD8">
        <w:t xml:space="preserve">AGEM </w:t>
      </w:r>
      <w:r w:rsidR="005C4379" w:rsidRPr="005C4379">
        <w:t>work visit</w:t>
      </w:r>
      <w:r w:rsidR="005C4379">
        <w:t xml:space="preserve"> grant</w:t>
      </w:r>
    </w:p>
    <w:p w14:paraId="65ED3109" w14:textId="77777777" w:rsidR="0078044F" w:rsidRDefault="0078044F" w:rsidP="0078044F">
      <w:pPr>
        <w:pStyle w:val="Kop1"/>
      </w:pPr>
    </w:p>
    <w:p w14:paraId="1A7DCAB0" w14:textId="77507D8B" w:rsidR="00AB3B24" w:rsidRPr="0078044F" w:rsidRDefault="00AB3B24" w:rsidP="0078044F">
      <w:pPr>
        <w:pStyle w:val="Kop1"/>
      </w:pPr>
      <w:r w:rsidRPr="0078044F">
        <w:t xml:space="preserve">Personal information </w:t>
      </w:r>
    </w:p>
    <w:p w14:paraId="66D58FDC" w14:textId="77777777" w:rsidR="00AB3B24" w:rsidRPr="00387854" w:rsidRDefault="00AB3B24" w:rsidP="00816E2B">
      <w:pPr>
        <w:pStyle w:val="Kop2"/>
      </w:pPr>
      <w:r w:rsidRPr="00387854">
        <w:t>Applicant</w:t>
      </w:r>
    </w:p>
    <w:p w14:paraId="79461222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Title(s):</w:t>
      </w:r>
    </w:p>
    <w:p w14:paraId="10328B54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Name:</w:t>
      </w:r>
    </w:p>
    <w:p w14:paraId="7E17DB6C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Date of birth:</w:t>
      </w:r>
    </w:p>
    <w:p w14:paraId="7449AA21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Address:</w:t>
      </w:r>
    </w:p>
    <w:p w14:paraId="4910A368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Postal code / City:</w:t>
      </w:r>
    </w:p>
    <w:p w14:paraId="1E59AA85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E-mail address:</w:t>
      </w:r>
    </w:p>
    <w:p w14:paraId="70EF6CB5" w14:textId="77777777" w:rsidR="00F950BD" w:rsidRPr="00836BB9" w:rsidRDefault="00F950BD" w:rsidP="00F950BD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Phone number:</w:t>
      </w:r>
    </w:p>
    <w:p w14:paraId="67147899" w14:textId="77777777" w:rsidR="001A3069" w:rsidRPr="00387854" w:rsidRDefault="001A3069" w:rsidP="00816E2B">
      <w:pPr>
        <w:pStyle w:val="Kop2"/>
      </w:pPr>
      <w:r w:rsidRPr="00387854">
        <w:t>Responsible AGEM PI</w:t>
      </w:r>
    </w:p>
    <w:p w14:paraId="176381BE" w14:textId="77777777" w:rsidR="001A3069" w:rsidRPr="00387854" w:rsidRDefault="001A3069" w:rsidP="001A306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5F7508AC" w14:textId="77777777" w:rsidR="001A3069" w:rsidRPr="00387854" w:rsidRDefault="001A3069" w:rsidP="001A306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27DAA699" w14:textId="4D7508B6" w:rsidR="001A3069" w:rsidRPr="00387854" w:rsidRDefault="001A3069" w:rsidP="001A306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:</w:t>
      </w:r>
    </w:p>
    <w:p w14:paraId="0A35F595" w14:textId="77777777" w:rsidR="001A3069" w:rsidRPr="00387854" w:rsidRDefault="001A3069" w:rsidP="001A306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531AF8DE" w14:textId="77777777" w:rsidR="001A3069" w:rsidRDefault="001A3069" w:rsidP="001A306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15ACE1FE" w14:textId="55A8F2BC" w:rsidR="00F21959" w:rsidRPr="00B52D5B" w:rsidRDefault="00F21959" w:rsidP="00816E2B">
      <w:pPr>
        <w:pStyle w:val="Kop2"/>
      </w:pPr>
      <w:r w:rsidRPr="00387854">
        <w:t>Head of the department</w:t>
      </w:r>
    </w:p>
    <w:p w14:paraId="24669548" w14:textId="77777777" w:rsidR="00F21959" w:rsidRPr="00387854" w:rsidRDefault="00F21959" w:rsidP="00F2195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0E79B3FD" w14:textId="77777777" w:rsidR="00F21959" w:rsidRPr="00387854" w:rsidRDefault="00F21959" w:rsidP="00F2195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6DFAB9AA" w14:textId="1DDC15F8" w:rsidR="00F21959" w:rsidRPr="00387854" w:rsidRDefault="00F21959" w:rsidP="00F2195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:</w:t>
      </w:r>
    </w:p>
    <w:p w14:paraId="46B196E8" w14:textId="77777777" w:rsidR="00F21959" w:rsidRPr="00387854" w:rsidRDefault="00F21959" w:rsidP="00F2195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25F72EB4" w14:textId="77777777" w:rsidR="00F21959" w:rsidRDefault="00F21959" w:rsidP="00F21959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</w:t>
      </w:r>
      <w:r>
        <w:rPr>
          <w:rFonts w:cs="Arial"/>
          <w:lang w:val="en-US"/>
        </w:rPr>
        <w:t>:</w:t>
      </w:r>
    </w:p>
    <w:p w14:paraId="1FC6B0C5" w14:textId="77777777" w:rsidR="00C665A4" w:rsidRPr="00836BB9" w:rsidRDefault="00C665A4" w:rsidP="00816E2B">
      <w:pPr>
        <w:pStyle w:val="Kop2"/>
      </w:pPr>
      <w:r w:rsidRPr="00836BB9">
        <w:t>Visiting Institute</w:t>
      </w:r>
    </w:p>
    <w:p w14:paraId="24782F57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Host Institute:</w:t>
      </w:r>
    </w:p>
    <w:p w14:paraId="31BCD1CE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 xml:space="preserve">Address host institute: </w:t>
      </w:r>
    </w:p>
    <w:p w14:paraId="33C9A454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Postal code host institute:</w:t>
      </w:r>
    </w:p>
    <w:p w14:paraId="59B1F1D9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City host institute:</w:t>
      </w:r>
    </w:p>
    <w:p w14:paraId="1A97E8AD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Country host institute:</w:t>
      </w:r>
    </w:p>
    <w:p w14:paraId="50C5FC54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Department host institute:</w:t>
      </w:r>
    </w:p>
    <w:p w14:paraId="566E074B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Name hosting group leader:</w:t>
      </w:r>
    </w:p>
    <w:p w14:paraId="561AADD9" w14:textId="77777777" w:rsidR="00C665A4" w:rsidRPr="00836BB9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Email address hosting group leader:</w:t>
      </w:r>
    </w:p>
    <w:p w14:paraId="588C435C" w14:textId="77777777" w:rsidR="00C665A4" w:rsidRDefault="00C665A4" w:rsidP="00C665A4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>Phone number hosting group leader:</w:t>
      </w:r>
    </w:p>
    <w:p w14:paraId="140B5897" w14:textId="77777777" w:rsidR="0044162A" w:rsidRDefault="0044162A" w:rsidP="00C665A4">
      <w:pPr>
        <w:spacing w:line="360" w:lineRule="auto"/>
        <w:jc w:val="both"/>
        <w:rPr>
          <w:rFonts w:cs="Arial"/>
          <w:lang w:val="en-US"/>
        </w:rPr>
      </w:pPr>
    </w:p>
    <w:p w14:paraId="580C9189" w14:textId="77777777" w:rsidR="0044162A" w:rsidRPr="00836BB9" w:rsidRDefault="0044162A" w:rsidP="0044162A">
      <w:pPr>
        <w:pStyle w:val="Kop2"/>
        <w:spacing w:line="360" w:lineRule="auto"/>
      </w:pPr>
      <w:r w:rsidRPr="00836BB9">
        <w:lastRenderedPageBreak/>
        <w:t>Internship duration</w:t>
      </w:r>
    </w:p>
    <w:p w14:paraId="75382216" w14:textId="76F9D2A4" w:rsidR="0044162A" w:rsidRPr="00836BB9" w:rsidRDefault="0044162A" w:rsidP="0044162A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 xml:space="preserve">Starting date </w:t>
      </w:r>
      <w:r w:rsidR="00147AC9">
        <w:rPr>
          <w:rFonts w:cs="Arial"/>
          <w:lang w:val="en-US"/>
        </w:rPr>
        <w:t>work visit</w:t>
      </w:r>
      <w:r w:rsidRPr="00836BB9">
        <w:rPr>
          <w:rFonts w:cs="Arial"/>
          <w:lang w:val="en-US"/>
        </w:rPr>
        <w:t>:</w:t>
      </w:r>
    </w:p>
    <w:p w14:paraId="53DF8756" w14:textId="77777777" w:rsidR="00147AC9" w:rsidRDefault="00147AC9" w:rsidP="0044162A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End date work visit:</w:t>
      </w:r>
    </w:p>
    <w:p w14:paraId="0580A6B9" w14:textId="50151550" w:rsidR="0044162A" w:rsidRPr="00836BB9" w:rsidRDefault="0044162A" w:rsidP="0044162A">
      <w:pPr>
        <w:spacing w:line="360" w:lineRule="auto"/>
        <w:jc w:val="both"/>
        <w:rPr>
          <w:rFonts w:cs="Arial"/>
          <w:lang w:val="en-US"/>
        </w:rPr>
      </w:pPr>
      <w:r w:rsidRPr="00836BB9">
        <w:rPr>
          <w:rFonts w:cs="Arial"/>
          <w:lang w:val="en-US"/>
        </w:rPr>
        <w:t xml:space="preserve">Duration (in months): </w:t>
      </w:r>
    </w:p>
    <w:p w14:paraId="3CAF2287" w14:textId="75066F42" w:rsidR="00AB3B24" w:rsidRPr="00387854" w:rsidRDefault="00AB3B24" w:rsidP="00816E2B">
      <w:pPr>
        <w:pStyle w:val="Kop2"/>
      </w:pPr>
      <w:r w:rsidRPr="00387854">
        <w:rPr>
          <w:b/>
        </w:rPr>
        <w:t xml:space="preserve">Proposal </w:t>
      </w:r>
      <w:r w:rsidRPr="00387854">
        <w:t xml:space="preserve">(max </w:t>
      </w:r>
      <w:r w:rsidR="00465AD3">
        <w:t>1</w:t>
      </w:r>
      <w:r w:rsidRPr="00387854">
        <w:t xml:space="preserve"> A4, font size 1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3B24" w:rsidRPr="00387854" w14:paraId="62F55744" w14:textId="77777777" w:rsidTr="00B07AA5">
        <w:tc>
          <w:tcPr>
            <w:tcW w:w="9062" w:type="dxa"/>
            <w:shd w:val="clear" w:color="auto" w:fill="auto"/>
          </w:tcPr>
          <w:p w14:paraId="25CC7B2C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Title:</w:t>
            </w:r>
          </w:p>
          <w:p w14:paraId="309E1091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AEE4C63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AB3B24" w:rsidRPr="00387854" w14:paraId="42FD8B13" w14:textId="77777777" w:rsidTr="00B07AA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BBB8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Proposal:</w:t>
            </w:r>
          </w:p>
          <w:p w14:paraId="1E2B70E4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39695CD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AB3B24" w:rsidRPr="0033217A" w14:paraId="0F351DDD" w14:textId="77777777" w:rsidTr="00B07AA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3B2F" w14:textId="28482C82" w:rsidR="00AB3B24" w:rsidRPr="00B9795A" w:rsidRDefault="00206DD5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escribe </w:t>
            </w:r>
            <w:r w:rsidR="005835A3">
              <w:rPr>
                <w:rFonts w:cs="Arial"/>
                <w:b/>
                <w:lang w:val="en-US"/>
              </w:rPr>
              <w:t>how the work visit is beneficial</w:t>
            </w:r>
            <w:r w:rsidR="002F675E">
              <w:rPr>
                <w:rFonts w:cs="Arial"/>
                <w:b/>
                <w:lang w:val="en-US"/>
              </w:rPr>
              <w:t xml:space="preserve"> for the applicant</w:t>
            </w:r>
            <w:r w:rsidR="00AB3B24" w:rsidRPr="00B9795A">
              <w:rPr>
                <w:rFonts w:cs="Arial"/>
                <w:b/>
                <w:lang w:val="en-US"/>
              </w:rPr>
              <w:t>:</w:t>
            </w:r>
          </w:p>
          <w:p w14:paraId="43644766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913FF46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AB3B24" w:rsidRPr="0033217A" w14:paraId="116EA0B6" w14:textId="77777777" w:rsidTr="00B07AA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F09" w14:textId="65849391" w:rsidR="005835A3" w:rsidRPr="00B9795A" w:rsidRDefault="005835A3" w:rsidP="005835A3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scribe how the work visit is beneficial for AGEM</w:t>
            </w:r>
            <w:r w:rsidRPr="00B9795A">
              <w:rPr>
                <w:rFonts w:cs="Arial"/>
                <w:b/>
                <w:lang w:val="en-US"/>
              </w:rPr>
              <w:t>:</w:t>
            </w:r>
          </w:p>
          <w:p w14:paraId="125937DC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3C0AB0C" w14:textId="77777777" w:rsidR="00AB3B24" w:rsidRPr="00B9795A" w:rsidRDefault="00AB3B24" w:rsidP="00B07AA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314CDEB1" w14:textId="77777777" w:rsidR="00AB3B24" w:rsidRPr="00387854" w:rsidRDefault="00AB3B24" w:rsidP="00AB3B24">
      <w:pPr>
        <w:rPr>
          <w:lang w:val="en-US"/>
        </w:rPr>
      </w:pPr>
    </w:p>
    <w:sectPr w:rsidR="00AB3B24" w:rsidRPr="00387854" w:rsidSect="00EA0A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2256" w14:textId="77777777" w:rsidR="008A566C" w:rsidRDefault="008A566C" w:rsidP="00EA0AEC">
      <w:pPr>
        <w:spacing w:line="240" w:lineRule="auto"/>
      </w:pPr>
      <w:r>
        <w:separator/>
      </w:r>
    </w:p>
  </w:endnote>
  <w:endnote w:type="continuationSeparator" w:id="0">
    <w:p w14:paraId="41591840" w14:textId="77777777" w:rsidR="008A566C" w:rsidRDefault="008A566C" w:rsidP="00EA0AEC">
      <w:pPr>
        <w:spacing w:line="240" w:lineRule="auto"/>
      </w:pPr>
      <w:r>
        <w:continuationSeparator/>
      </w:r>
    </w:p>
  </w:endnote>
  <w:endnote w:type="continuationNotice" w:id="1">
    <w:p w14:paraId="4441ADAF" w14:textId="77777777" w:rsidR="008A566C" w:rsidRDefault="008A56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EA5" w14:textId="7B50825E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2A87" w14:textId="77777777" w:rsidR="008A566C" w:rsidRDefault="008A566C" w:rsidP="00EA0AEC">
      <w:pPr>
        <w:spacing w:line="240" w:lineRule="auto"/>
      </w:pPr>
      <w:r>
        <w:separator/>
      </w:r>
    </w:p>
  </w:footnote>
  <w:footnote w:type="continuationSeparator" w:id="0">
    <w:p w14:paraId="56627BBD" w14:textId="77777777" w:rsidR="008A566C" w:rsidRDefault="008A566C" w:rsidP="00EA0AEC">
      <w:pPr>
        <w:spacing w:line="240" w:lineRule="auto"/>
      </w:pPr>
      <w:r>
        <w:continuationSeparator/>
      </w:r>
    </w:p>
  </w:footnote>
  <w:footnote w:type="continuationNotice" w:id="1">
    <w:p w14:paraId="6622A81D" w14:textId="77777777" w:rsidR="008A566C" w:rsidRDefault="008A56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CCDF" w14:textId="0BF69DAC" w:rsidR="00EA0AEC" w:rsidRDefault="00EA0AEC" w:rsidP="00EA0A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40E" w14:textId="08166D44" w:rsidR="00EA0AEC" w:rsidRDefault="001C419B" w:rsidP="001C41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80F"/>
    <w:multiLevelType w:val="hybridMultilevel"/>
    <w:tmpl w:val="C0BECC52"/>
    <w:lvl w:ilvl="0" w:tplc="7D5221B6">
      <w:numFmt w:val="bullet"/>
      <w:lvlText w:val="−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6B4"/>
    <w:multiLevelType w:val="hybridMultilevel"/>
    <w:tmpl w:val="1FDCBE1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617"/>
    <w:multiLevelType w:val="hybridMultilevel"/>
    <w:tmpl w:val="5BBEE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3F17"/>
    <w:multiLevelType w:val="hybridMultilevel"/>
    <w:tmpl w:val="3CD8823A"/>
    <w:lvl w:ilvl="0" w:tplc="930EE6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3A31"/>
    <w:multiLevelType w:val="hybridMultilevel"/>
    <w:tmpl w:val="380A553C"/>
    <w:lvl w:ilvl="0" w:tplc="F22E6C8A">
      <w:start w:val="1"/>
      <w:numFmt w:val="bullet"/>
      <w:lvlText w:val="-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54DA"/>
    <w:multiLevelType w:val="hybridMultilevel"/>
    <w:tmpl w:val="D9C4E80A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040C"/>
    <w:multiLevelType w:val="hybridMultilevel"/>
    <w:tmpl w:val="F16E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61423"/>
    <w:multiLevelType w:val="multilevel"/>
    <w:tmpl w:val="AC7A631C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4674E"/>
    <w:multiLevelType w:val="hybridMultilevel"/>
    <w:tmpl w:val="CCCA20E8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5D7B"/>
    <w:multiLevelType w:val="hybridMultilevel"/>
    <w:tmpl w:val="1E68E30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57784"/>
    <w:multiLevelType w:val="hybridMultilevel"/>
    <w:tmpl w:val="A4E8CA9E"/>
    <w:lvl w:ilvl="0" w:tplc="578E690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7552"/>
    <w:multiLevelType w:val="hybridMultilevel"/>
    <w:tmpl w:val="A5565CD6"/>
    <w:lvl w:ilvl="0" w:tplc="8B4EA2C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1391"/>
    <w:multiLevelType w:val="hybridMultilevel"/>
    <w:tmpl w:val="CB702A94"/>
    <w:lvl w:ilvl="0" w:tplc="F22E6C8A">
      <w:start w:val="1"/>
      <w:numFmt w:val="bullet"/>
      <w:lvlText w:val="-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147030"/>
    <w:multiLevelType w:val="hybridMultilevel"/>
    <w:tmpl w:val="603C58B6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2A3"/>
    <w:multiLevelType w:val="hybridMultilevel"/>
    <w:tmpl w:val="33A6E70E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F3AF1"/>
    <w:multiLevelType w:val="hybridMultilevel"/>
    <w:tmpl w:val="A0485DE4"/>
    <w:lvl w:ilvl="0" w:tplc="F22E6C8A">
      <w:start w:val="1"/>
      <w:numFmt w:val="bullet"/>
      <w:lvlText w:val="-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462606"/>
    <w:multiLevelType w:val="hybridMultilevel"/>
    <w:tmpl w:val="BA2CDD2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A90"/>
    <w:multiLevelType w:val="hybridMultilevel"/>
    <w:tmpl w:val="1158DDF0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20008"/>
    <w:multiLevelType w:val="hybridMultilevel"/>
    <w:tmpl w:val="B34AC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D3EE3"/>
    <w:multiLevelType w:val="hybridMultilevel"/>
    <w:tmpl w:val="56128172"/>
    <w:lvl w:ilvl="0" w:tplc="54C0D27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3F48D5"/>
    <w:multiLevelType w:val="hybridMultilevel"/>
    <w:tmpl w:val="95566EDC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7008">
    <w:abstractNumId w:val="10"/>
  </w:num>
  <w:num w:numId="2" w16cid:durableId="178932409">
    <w:abstractNumId w:val="7"/>
  </w:num>
  <w:num w:numId="3" w16cid:durableId="988676401">
    <w:abstractNumId w:val="17"/>
  </w:num>
  <w:num w:numId="4" w16cid:durableId="1651252043">
    <w:abstractNumId w:val="21"/>
  </w:num>
  <w:num w:numId="5" w16cid:durableId="1318341415">
    <w:abstractNumId w:val="28"/>
  </w:num>
  <w:num w:numId="6" w16cid:durableId="1333796007">
    <w:abstractNumId w:val="10"/>
  </w:num>
  <w:num w:numId="7" w16cid:durableId="526871279">
    <w:abstractNumId w:val="10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197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1695">
    <w:abstractNumId w:val="6"/>
  </w:num>
  <w:num w:numId="10" w16cid:durableId="1710686686">
    <w:abstractNumId w:val="23"/>
  </w:num>
  <w:num w:numId="11" w16cid:durableId="1289705491">
    <w:abstractNumId w:val="5"/>
  </w:num>
  <w:num w:numId="12" w16cid:durableId="1604996676">
    <w:abstractNumId w:val="22"/>
  </w:num>
  <w:num w:numId="13" w16cid:durableId="699089877">
    <w:abstractNumId w:val="12"/>
  </w:num>
  <w:num w:numId="14" w16cid:durableId="1671516348">
    <w:abstractNumId w:val="13"/>
  </w:num>
  <w:num w:numId="15" w16cid:durableId="1692799565">
    <w:abstractNumId w:val="27"/>
  </w:num>
  <w:num w:numId="16" w16cid:durableId="695085144">
    <w:abstractNumId w:val="1"/>
  </w:num>
  <w:num w:numId="17" w16cid:durableId="1938833051">
    <w:abstractNumId w:val="19"/>
  </w:num>
  <w:num w:numId="18" w16cid:durableId="79445291">
    <w:abstractNumId w:val="15"/>
  </w:num>
  <w:num w:numId="19" w16cid:durableId="1564292676">
    <w:abstractNumId w:val="26"/>
  </w:num>
  <w:num w:numId="20" w16cid:durableId="650405589">
    <w:abstractNumId w:val="18"/>
  </w:num>
  <w:num w:numId="21" w16cid:durableId="1351490454">
    <w:abstractNumId w:val="2"/>
  </w:num>
  <w:num w:numId="22" w16cid:durableId="1613706846">
    <w:abstractNumId w:val="8"/>
  </w:num>
  <w:num w:numId="23" w16cid:durableId="2004510104">
    <w:abstractNumId w:val="25"/>
  </w:num>
  <w:num w:numId="24" w16cid:durableId="187913698">
    <w:abstractNumId w:val="3"/>
  </w:num>
  <w:num w:numId="25" w16cid:durableId="2069645073">
    <w:abstractNumId w:val="10"/>
    <w:lvlOverride w:ilvl="0">
      <w:startOverride w:val="1"/>
    </w:lvlOverride>
  </w:num>
  <w:num w:numId="26" w16cid:durableId="1463687941">
    <w:abstractNumId w:val="14"/>
  </w:num>
  <w:num w:numId="27" w16cid:durableId="630750400">
    <w:abstractNumId w:val="11"/>
  </w:num>
  <w:num w:numId="28" w16cid:durableId="339241952">
    <w:abstractNumId w:val="9"/>
  </w:num>
  <w:num w:numId="29" w16cid:durableId="827865909">
    <w:abstractNumId w:val="24"/>
  </w:num>
  <w:num w:numId="30" w16cid:durableId="1372538164">
    <w:abstractNumId w:val="4"/>
  </w:num>
  <w:num w:numId="31" w16cid:durableId="2020158001">
    <w:abstractNumId w:val="20"/>
  </w:num>
  <w:num w:numId="32" w16cid:durableId="641546699">
    <w:abstractNumId w:val="16"/>
  </w:num>
  <w:num w:numId="33" w16cid:durableId="214473246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C"/>
    <w:rsid w:val="00005366"/>
    <w:rsid w:val="00013862"/>
    <w:rsid w:val="0002072E"/>
    <w:rsid w:val="0002480B"/>
    <w:rsid w:val="00032B18"/>
    <w:rsid w:val="000371AF"/>
    <w:rsid w:val="000626FE"/>
    <w:rsid w:val="00065129"/>
    <w:rsid w:val="00074D00"/>
    <w:rsid w:val="00076943"/>
    <w:rsid w:val="00082A16"/>
    <w:rsid w:val="00083706"/>
    <w:rsid w:val="000917BE"/>
    <w:rsid w:val="00094822"/>
    <w:rsid w:val="000B1F6F"/>
    <w:rsid w:val="000B2302"/>
    <w:rsid w:val="000B2ED4"/>
    <w:rsid w:val="000D69A6"/>
    <w:rsid w:val="000E1D67"/>
    <w:rsid w:val="000F01BC"/>
    <w:rsid w:val="000F694A"/>
    <w:rsid w:val="00100039"/>
    <w:rsid w:val="00115D19"/>
    <w:rsid w:val="00124B50"/>
    <w:rsid w:val="001314A0"/>
    <w:rsid w:val="00131DB9"/>
    <w:rsid w:val="001321D7"/>
    <w:rsid w:val="001366DF"/>
    <w:rsid w:val="00147AC9"/>
    <w:rsid w:val="00150A58"/>
    <w:rsid w:val="0015107B"/>
    <w:rsid w:val="001511DB"/>
    <w:rsid w:val="00161868"/>
    <w:rsid w:val="00176401"/>
    <w:rsid w:val="0018527D"/>
    <w:rsid w:val="0018745D"/>
    <w:rsid w:val="00192CE3"/>
    <w:rsid w:val="001A3069"/>
    <w:rsid w:val="001A3DEF"/>
    <w:rsid w:val="001A69AC"/>
    <w:rsid w:val="001A71D9"/>
    <w:rsid w:val="001B45BC"/>
    <w:rsid w:val="001B590B"/>
    <w:rsid w:val="001B68FC"/>
    <w:rsid w:val="001B7179"/>
    <w:rsid w:val="001C419B"/>
    <w:rsid w:val="001C4B60"/>
    <w:rsid w:val="001D2297"/>
    <w:rsid w:val="001D341F"/>
    <w:rsid w:val="001D585A"/>
    <w:rsid w:val="001E4B62"/>
    <w:rsid w:val="001E4F30"/>
    <w:rsid w:val="00206DD5"/>
    <w:rsid w:val="002244E2"/>
    <w:rsid w:val="00224C32"/>
    <w:rsid w:val="00225B02"/>
    <w:rsid w:val="00237498"/>
    <w:rsid w:val="00244520"/>
    <w:rsid w:val="00245EBF"/>
    <w:rsid w:val="0026014A"/>
    <w:rsid w:val="00262347"/>
    <w:rsid w:val="00262F27"/>
    <w:rsid w:val="002638B2"/>
    <w:rsid w:val="00276771"/>
    <w:rsid w:val="002941A0"/>
    <w:rsid w:val="002A4254"/>
    <w:rsid w:val="002A523A"/>
    <w:rsid w:val="002C459F"/>
    <w:rsid w:val="002C464D"/>
    <w:rsid w:val="002D204E"/>
    <w:rsid w:val="002E2C2E"/>
    <w:rsid w:val="002E6378"/>
    <w:rsid w:val="002E7857"/>
    <w:rsid w:val="002F19C9"/>
    <w:rsid w:val="002F675E"/>
    <w:rsid w:val="00300981"/>
    <w:rsid w:val="00311706"/>
    <w:rsid w:val="00314ABB"/>
    <w:rsid w:val="00315B64"/>
    <w:rsid w:val="0031605C"/>
    <w:rsid w:val="0032335A"/>
    <w:rsid w:val="00325933"/>
    <w:rsid w:val="00325A20"/>
    <w:rsid w:val="0033009C"/>
    <w:rsid w:val="00330D23"/>
    <w:rsid w:val="0033217A"/>
    <w:rsid w:val="00336CB2"/>
    <w:rsid w:val="003447CA"/>
    <w:rsid w:val="003572AC"/>
    <w:rsid w:val="00360A5D"/>
    <w:rsid w:val="00366581"/>
    <w:rsid w:val="003668DA"/>
    <w:rsid w:val="00371091"/>
    <w:rsid w:val="00387D23"/>
    <w:rsid w:val="003B17E0"/>
    <w:rsid w:val="003C6BAD"/>
    <w:rsid w:val="003D4F61"/>
    <w:rsid w:val="003E37B5"/>
    <w:rsid w:val="003F3363"/>
    <w:rsid w:val="00412CE8"/>
    <w:rsid w:val="00417DBC"/>
    <w:rsid w:val="00423596"/>
    <w:rsid w:val="0044162A"/>
    <w:rsid w:val="004545E7"/>
    <w:rsid w:val="004601C8"/>
    <w:rsid w:val="00465AD3"/>
    <w:rsid w:val="00467452"/>
    <w:rsid w:val="00474062"/>
    <w:rsid w:val="00476272"/>
    <w:rsid w:val="00480DC7"/>
    <w:rsid w:val="00483E6C"/>
    <w:rsid w:val="004A2F50"/>
    <w:rsid w:val="004B05EA"/>
    <w:rsid w:val="004D4E78"/>
    <w:rsid w:val="004D7188"/>
    <w:rsid w:val="004E10E2"/>
    <w:rsid w:val="004E22FB"/>
    <w:rsid w:val="004E4C52"/>
    <w:rsid w:val="004F1265"/>
    <w:rsid w:val="00505539"/>
    <w:rsid w:val="00506189"/>
    <w:rsid w:val="005147C8"/>
    <w:rsid w:val="005248B3"/>
    <w:rsid w:val="00543606"/>
    <w:rsid w:val="00546BA2"/>
    <w:rsid w:val="00557084"/>
    <w:rsid w:val="005641B9"/>
    <w:rsid w:val="0056757F"/>
    <w:rsid w:val="00580483"/>
    <w:rsid w:val="005813A8"/>
    <w:rsid w:val="005835A3"/>
    <w:rsid w:val="005B2AF3"/>
    <w:rsid w:val="005B43E8"/>
    <w:rsid w:val="005C4379"/>
    <w:rsid w:val="005C43D4"/>
    <w:rsid w:val="005C6B81"/>
    <w:rsid w:val="005E21FF"/>
    <w:rsid w:val="005E2E50"/>
    <w:rsid w:val="005E4B36"/>
    <w:rsid w:val="005E6FA0"/>
    <w:rsid w:val="005F3F6A"/>
    <w:rsid w:val="005F7F52"/>
    <w:rsid w:val="006074AF"/>
    <w:rsid w:val="00610E8D"/>
    <w:rsid w:val="00624738"/>
    <w:rsid w:val="00635418"/>
    <w:rsid w:val="006437B3"/>
    <w:rsid w:val="00646B31"/>
    <w:rsid w:val="006640C3"/>
    <w:rsid w:val="00666E32"/>
    <w:rsid w:val="00671465"/>
    <w:rsid w:val="006740BF"/>
    <w:rsid w:val="00674441"/>
    <w:rsid w:val="00691F06"/>
    <w:rsid w:val="006933D7"/>
    <w:rsid w:val="006C166A"/>
    <w:rsid w:val="006C1F8C"/>
    <w:rsid w:val="006C3237"/>
    <w:rsid w:val="006D7B48"/>
    <w:rsid w:val="006E1286"/>
    <w:rsid w:val="006E4851"/>
    <w:rsid w:val="006F074F"/>
    <w:rsid w:val="00700235"/>
    <w:rsid w:val="00726429"/>
    <w:rsid w:val="00730405"/>
    <w:rsid w:val="00735B9D"/>
    <w:rsid w:val="0074309D"/>
    <w:rsid w:val="00743620"/>
    <w:rsid w:val="00743937"/>
    <w:rsid w:val="007560BB"/>
    <w:rsid w:val="00756C6F"/>
    <w:rsid w:val="0076016E"/>
    <w:rsid w:val="00762B8A"/>
    <w:rsid w:val="007774F3"/>
    <w:rsid w:val="0078044F"/>
    <w:rsid w:val="007A2C4C"/>
    <w:rsid w:val="007C5964"/>
    <w:rsid w:val="007C7931"/>
    <w:rsid w:val="007D0533"/>
    <w:rsid w:val="007D0955"/>
    <w:rsid w:val="007D0B4E"/>
    <w:rsid w:val="007D112A"/>
    <w:rsid w:val="007D242A"/>
    <w:rsid w:val="007D3A3C"/>
    <w:rsid w:val="007E6A9F"/>
    <w:rsid w:val="008005C5"/>
    <w:rsid w:val="008061CC"/>
    <w:rsid w:val="00811708"/>
    <w:rsid w:val="0081177E"/>
    <w:rsid w:val="00816E2B"/>
    <w:rsid w:val="00821D64"/>
    <w:rsid w:val="008366EC"/>
    <w:rsid w:val="00840A00"/>
    <w:rsid w:val="008415AA"/>
    <w:rsid w:val="0086572E"/>
    <w:rsid w:val="00873A9D"/>
    <w:rsid w:val="00877A7A"/>
    <w:rsid w:val="00883A2C"/>
    <w:rsid w:val="008920FB"/>
    <w:rsid w:val="008959A3"/>
    <w:rsid w:val="008A566C"/>
    <w:rsid w:val="008A5C29"/>
    <w:rsid w:val="008B097D"/>
    <w:rsid w:val="008B63F6"/>
    <w:rsid w:val="008C1EFD"/>
    <w:rsid w:val="008F2486"/>
    <w:rsid w:val="008F5807"/>
    <w:rsid w:val="008F632C"/>
    <w:rsid w:val="008F684E"/>
    <w:rsid w:val="00906001"/>
    <w:rsid w:val="00910909"/>
    <w:rsid w:val="00910F2F"/>
    <w:rsid w:val="00915C38"/>
    <w:rsid w:val="009206B3"/>
    <w:rsid w:val="00921A72"/>
    <w:rsid w:val="00930405"/>
    <w:rsid w:val="00944185"/>
    <w:rsid w:val="0094664A"/>
    <w:rsid w:val="009705E7"/>
    <w:rsid w:val="009748D0"/>
    <w:rsid w:val="00984FE5"/>
    <w:rsid w:val="0098515C"/>
    <w:rsid w:val="009856B2"/>
    <w:rsid w:val="009901C0"/>
    <w:rsid w:val="00994A00"/>
    <w:rsid w:val="009A3A1F"/>
    <w:rsid w:val="009B3AD4"/>
    <w:rsid w:val="009B60D0"/>
    <w:rsid w:val="009B7D57"/>
    <w:rsid w:val="009C07F8"/>
    <w:rsid w:val="009C41EC"/>
    <w:rsid w:val="009D7080"/>
    <w:rsid w:val="009E680B"/>
    <w:rsid w:val="00A11306"/>
    <w:rsid w:val="00A13F55"/>
    <w:rsid w:val="00A1627C"/>
    <w:rsid w:val="00A17D7A"/>
    <w:rsid w:val="00A205EB"/>
    <w:rsid w:val="00A23519"/>
    <w:rsid w:val="00A23E94"/>
    <w:rsid w:val="00A43523"/>
    <w:rsid w:val="00A47653"/>
    <w:rsid w:val="00A52279"/>
    <w:rsid w:val="00A53A76"/>
    <w:rsid w:val="00A6031B"/>
    <w:rsid w:val="00A607E2"/>
    <w:rsid w:val="00A73CFB"/>
    <w:rsid w:val="00A76376"/>
    <w:rsid w:val="00A864F5"/>
    <w:rsid w:val="00A878F2"/>
    <w:rsid w:val="00A94301"/>
    <w:rsid w:val="00AA7FB8"/>
    <w:rsid w:val="00AB3B24"/>
    <w:rsid w:val="00AB766F"/>
    <w:rsid w:val="00AB7CD8"/>
    <w:rsid w:val="00AB7FFD"/>
    <w:rsid w:val="00AC132E"/>
    <w:rsid w:val="00AD018F"/>
    <w:rsid w:val="00AD194D"/>
    <w:rsid w:val="00AD3036"/>
    <w:rsid w:val="00AD41C0"/>
    <w:rsid w:val="00AE21B2"/>
    <w:rsid w:val="00AE352D"/>
    <w:rsid w:val="00AE43C9"/>
    <w:rsid w:val="00AE4F83"/>
    <w:rsid w:val="00B05430"/>
    <w:rsid w:val="00B0665E"/>
    <w:rsid w:val="00B069D9"/>
    <w:rsid w:val="00B112E8"/>
    <w:rsid w:val="00B12837"/>
    <w:rsid w:val="00B12F22"/>
    <w:rsid w:val="00B145E0"/>
    <w:rsid w:val="00B25CE7"/>
    <w:rsid w:val="00B42813"/>
    <w:rsid w:val="00B433BB"/>
    <w:rsid w:val="00B45AC6"/>
    <w:rsid w:val="00B52D5B"/>
    <w:rsid w:val="00B657CC"/>
    <w:rsid w:val="00B66F9E"/>
    <w:rsid w:val="00B67735"/>
    <w:rsid w:val="00B81975"/>
    <w:rsid w:val="00B828FF"/>
    <w:rsid w:val="00B953F2"/>
    <w:rsid w:val="00B9795A"/>
    <w:rsid w:val="00BA1CC3"/>
    <w:rsid w:val="00BB0BD6"/>
    <w:rsid w:val="00BC4850"/>
    <w:rsid w:val="00BC4B52"/>
    <w:rsid w:val="00BC4D26"/>
    <w:rsid w:val="00BC5D46"/>
    <w:rsid w:val="00BD1F77"/>
    <w:rsid w:val="00BE7BBE"/>
    <w:rsid w:val="00C0274C"/>
    <w:rsid w:val="00C25DEB"/>
    <w:rsid w:val="00C26620"/>
    <w:rsid w:val="00C3197F"/>
    <w:rsid w:val="00C34A5C"/>
    <w:rsid w:val="00C35334"/>
    <w:rsid w:val="00C36549"/>
    <w:rsid w:val="00C47D5F"/>
    <w:rsid w:val="00C657EF"/>
    <w:rsid w:val="00C665A4"/>
    <w:rsid w:val="00C74D11"/>
    <w:rsid w:val="00C805D6"/>
    <w:rsid w:val="00C84893"/>
    <w:rsid w:val="00C86738"/>
    <w:rsid w:val="00CA6D1C"/>
    <w:rsid w:val="00CB1304"/>
    <w:rsid w:val="00CB203B"/>
    <w:rsid w:val="00CB5027"/>
    <w:rsid w:val="00CC1870"/>
    <w:rsid w:val="00CD4E39"/>
    <w:rsid w:val="00CE58E2"/>
    <w:rsid w:val="00CE790F"/>
    <w:rsid w:val="00CF0BFA"/>
    <w:rsid w:val="00CF5434"/>
    <w:rsid w:val="00D01F79"/>
    <w:rsid w:val="00D03D83"/>
    <w:rsid w:val="00D07B40"/>
    <w:rsid w:val="00D10D3E"/>
    <w:rsid w:val="00D31895"/>
    <w:rsid w:val="00D34800"/>
    <w:rsid w:val="00D370CA"/>
    <w:rsid w:val="00D40C94"/>
    <w:rsid w:val="00D41DA4"/>
    <w:rsid w:val="00D5261A"/>
    <w:rsid w:val="00D52864"/>
    <w:rsid w:val="00D55488"/>
    <w:rsid w:val="00D604C2"/>
    <w:rsid w:val="00D65868"/>
    <w:rsid w:val="00D66FC4"/>
    <w:rsid w:val="00D71EB5"/>
    <w:rsid w:val="00D71F6C"/>
    <w:rsid w:val="00D820FC"/>
    <w:rsid w:val="00D84A1C"/>
    <w:rsid w:val="00D8655D"/>
    <w:rsid w:val="00D928A3"/>
    <w:rsid w:val="00D92CD5"/>
    <w:rsid w:val="00DA1553"/>
    <w:rsid w:val="00DC6610"/>
    <w:rsid w:val="00DC6CB8"/>
    <w:rsid w:val="00DD162B"/>
    <w:rsid w:val="00DE55FC"/>
    <w:rsid w:val="00DF0C81"/>
    <w:rsid w:val="00DF5BA6"/>
    <w:rsid w:val="00DF6498"/>
    <w:rsid w:val="00E02FC2"/>
    <w:rsid w:val="00E031B8"/>
    <w:rsid w:val="00E04F27"/>
    <w:rsid w:val="00E14C55"/>
    <w:rsid w:val="00E1684F"/>
    <w:rsid w:val="00E231DF"/>
    <w:rsid w:val="00E26282"/>
    <w:rsid w:val="00E27B31"/>
    <w:rsid w:val="00E33253"/>
    <w:rsid w:val="00E3569A"/>
    <w:rsid w:val="00E366D2"/>
    <w:rsid w:val="00E41F59"/>
    <w:rsid w:val="00E47B42"/>
    <w:rsid w:val="00E55BEF"/>
    <w:rsid w:val="00E646A4"/>
    <w:rsid w:val="00E7497C"/>
    <w:rsid w:val="00E804CB"/>
    <w:rsid w:val="00E82E43"/>
    <w:rsid w:val="00E91234"/>
    <w:rsid w:val="00E91B87"/>
    <w:rsid w:val="00E91C72"/>
    <w:rsid w:val="00E92CAD"/>
    <w:rsid w:val="00E94B03"/>
    <w:rsid w:val="00EA0AEC"/>
    <w:rsid w:val="00EA2435"/>
    <w:rsid w:val="00EA3442"/>
    <w:rsid w:val="00EC21E5"/>
    <w:rsid w:val="00EE20BF"/>
    <w:rsid w:val="00EE5526"/>
    <w:rsid w:val="00EE5D27"/>
    <w:rsid w:val="00F14C35"/>
    <w:rsid w:val="00F14D45"/>
    <w:rsid w:val="00F215D3"/>
    <w:rsid w:val="00F21959"/>
    <w:rsid w:val="00F2413F"/>
    <w:rsid w:val="00F26B9F"/>
    <w:rsid w:val="00F336E6"/>
    <w:rsid w:val="00F36382"/>
    <w:rsid w:val="00F36A37"/>
    <w:rsid w:val="00F424DF"/>
    <w:rsid w:val="00F44FD9"/>
    <w:rsid w:val="00F45DD1"/>
    <w:rsid w:val="00F47EE9"/>
    <w:rsid w:val="00F62D39"/>
    <w:rsid w:val="00F64825"/>
    <w:rsid w:val="00F85584"/>
    <w:rsid w:val="00F950BD"/>
    <w:rsid w:val="00FB711F"/>
    <w:rsid w:val="00FC165D"/>
    <w:rsid w:val="00FC2314"/>
    <w:rsid w:val="00FD4207"/>
    <w:rsid w:val="00FD4D37"/>
    <w:rsid w:val="00FE3198"/>
    <w:rsid w:val="00FF0AB5"/>
    <w:rsid w:val="00FF732F"/>
    <w:rsid w:val="1F6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78044F"/>
    <w:pPr>
      <w:keepNext/>
      <w:spacing w:after="60"/>
      <w:outlineLvl w:val="0"/>
    </w:pPr>
    <w:rPr>
      <w:rFonts w:eastAsiaTheme="majorEastAsia" w:cstheme="majorBidi"/>
      <w:b/>
      <w:bCs/>
      <w:color w:val="AE2E3D"/>
      <w:kern w:val="32"/>
      <w:sz w:val="22"/>
      <w:szCs w:val="22"/>
      <w:lang w:val="en-US"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816E2B"/>
    <w:pPr>
      <w:keepNext/>
      <w:spacing w:before="180" w:after="60"/>
      <w:outlineLvl w:val="1"/>
    </w:pPr>
    <w:rPr>
      <w:bCs/>
      <w:iCs/>
      <w:color w:val="AE2E3D"/>
      <w:kern w:val="2"/>
      <w:sz w:val="24"/>
      <w:szCs w:val="28"/>
      <w:lang w:val="en-US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EA2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816E2B"/>
    <w:rPr>
      <w:rFonts w:ascii="Trebuchet MS" w:eastAsia="Times New Roman" w:hAnsi="Trebuchet MS"/>
      <w:bCs/>
      <w:iCs/>
      <w:color w:val="AE2E3D"/>
      <w:sz w:val="24"/>
      <w:szCs w:val="28"/>
      <w:lang w:val="en-US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78044F"/>
    <w:rPr>
      <w:rFonts w:ascii="Trebuchet MS" w:eastAsiaTheme="majorEastAsia" w:hAnsi="Trebuchet MS" w:cstheme="majorBidi"/>
      <w:b/>
      <w:bCs/>
      <w:color w:val="AE2E3D"/>
      <w:kern w:val="32"/>
      <w:sz w:val="22"/>
      <w:szCs w:val="22"/>
      <w:lang w:val="en-US"/>
    </w:rPr>
  </w:style>
  <w:style w:type="paragraph" w:styleId="Titel">
    <w:name w:val="Title"/>
    <w:basedOn w:val="Standaard"/>
    <w:next w:val="Standaard"/>
    <w:link w:val="TitelChar"/>
    <w:autoRedefine/>
    <w:qFormat/>
    <w:rsid w:val="007C7931"/>
    <w:pPr>
      <w:spacing w:before="240"/>
      <w:ind w:left="720" w:hanging="720"/>
      <w:outlineLvl w:val="0"/>
    </w:pPr>
    <w:rPr>
      <w:rFonts w:eastAsiaTheme="majorEastAsia" w:cstheme="majorBidi"/>
      <w:b/>
      <w:bCs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7C7931"/>
    <w:rPr>
      <w:rFonts w:ascii="Trebuchet MS" w:eastAsiaTheme="majorEastAsia" w:hAnsi="Trebuchet MS" w:cstheme="majorBidi"/>
      <w:b/>
      <w:bCs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E680B"/>
    <w:pPr>
      <w:outlineLvl w:val="1"/>
    </w:pPr>
    <w:rPr>
      <w:color w:val="000000" w:themeColor="text1"/>
      <w:kern w:val="2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9E680B"/>
    <w:rPr>
      <w:rFonts w:ascii="Trebuchet MS" w:eastAsia="Times New Roman" w:hAnsi="Trebuchet MS"/>
      <w:color w:val="000000" w:themeColor="text1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7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D31895"/>
    <w:pPr>
      <w:numPr>
        <w:numId w:val="1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6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5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EA2435"/>
    <w:rPr>
      <w:rFonts w:asciiTheme="majorHAnsi" w:eastAsiaTheme="majorEastAsia" w:hAnsiTheme="majorHAnsi" w:cstheme="majorBidi"/>
      <w:color w:val="243F60" w:themeColor="accent1" w:themeShade="7F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F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F30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DF5BA6"/>
    <w:rPr>
      <w:rFonts w:ascii="Trebuchet MS" w:eastAsia="Times New Roman" w:hAnsi="Trebuchet MS"/>
      <w:kern w:val="0"/>
      <w:lang w:eastAsia="nl-NL"/>
      <w14:ligatures w14:val="non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F074F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F074F"/>
    <w:rPr>
      <w:rFonts w:ascii="Consolas" w:eastAsia="Times New Roman" w:hAnsi="Consolas"/>
      <w:kern w:val="0"/>
      <w:lang w:eastAsia="nl-NL"/>
      <w14:ligatures w14:val="none"/>
    </w:rPr>
  </w:style>
  <w:style w:type="paragraph" w:customStyle="1" w:styleId="paragraph">
    <w:name w:val="paragraph"/>
    <w:basedOn w:val="Standaard"/>
    <w:rsid w:val="00B11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12E8"/>
  </w:style>
  <w:style w:type="character" w:customStyle="1" w:styleId="eop">
    <w:name w:val="eop"/>
    <w:basedOn w:val="Standaardalinea-lettertype"/>
    <w:rsid w:val="00B112E8"/>
  </w:style>
  <w:style w:type="character" w:styleId="Onopgelostemelding">
    <w:name w:val="Unresolved Mention"/>
    <w:basedOn w:val="Standaardalinea-lettertype"/>
    <w:uiPriority w:val="99"/>
    <w:semiHidden/>
    <w:unhideWhenUsed/>
    <w:rsid w:val="004A2F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2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86cef219d681195f5edf40727aa3036e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57434c70b308b39d48dedb42f816321c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2.xml><?xml version="1.0" encoding="utf-8"?>
<ds:datastoreItem xmlns:ds="http://schemas.openxmlformats.org/officeDocument/2006/customXml" ds:itemID="{FA4A3356-FF7A-4396-840A-CF33F77B1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8040A-9CAB-42D7-AD1D-C91C24AFF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7</vt:i4>
      </vt:variant>
    </vt:vector>
  </HeadingPairs>
  <TitlesOfParts>
    <vt:vector size="28" baseType="lpstr">
      <vt:lpstr/>
      <vt:lpstr>The AGEM work visit grant</vt:lpstr>
      <vt:lpstr>    </vt:lpstr>
      <vt:lpstr>    Lead:</vt:lpstr>
      <vt:lpstr>    Intro:</vt:lpstr>
      <vt:lpstr>    Body text:</vt:lpstr>
      <vt:lpstr>    The goal of the AGEM work visit grant is to enable PhD candidates and postdoctor</vt:lpstr>
      <vt:lpstr/>
      <vt:lpstr>Eligibility requirements</vt:lpstr>
      <vt:lpstr/>
      <vt:lpstr>Finances</vt:lpstr>
      <vt:lpstr/>
      <vt:lpstr>Application</vt:lpstr>
      <vt:lpstr/>
      <vt:lpstr>Submission</vt:lpstr>
      <vt:lpstr/>
      <vt:lpstr>Selection procedure</vt:lpstr>
      <vt:lpstr>Conditions </vt:lpstr>
      <vt:lpstr>Contact</vt:lpstr>
      <vt:lpstr>APPLICATION FORM: The AGEM work visit grant</vt:lpstr>
      <vt:lpstr/>
      <vt:lpstr>Personal information </vt:lpstr>
      <vt:lpstr>    Applicant</vt:lpstr>
      <vt:lpstr>    Responsible AGEM PI</vt:lpstr>
      <vt:lpstr>    Head of the department</vt:lpstr>
      <vt:lpstr>    Visiting Institute</vt:lpstr>
      <vt:lpstr>    Internship duration</vt:lpstr>
      <vt:lpstr>    Proposal (max 1 A4, font size 11) 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4</cp:revision>
  <dcterms:created xsi:type="dcterms:W3CDTF">2025-11-19T12:59:00Z</dcterms:created>
  <dcterms:modified xsi:type="dcterms:W3CDTF">2025-1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